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85" w:rsidRPr="00821BF0" w:rsidRDefault="00D776B7" w:rsidP="00F570DB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21BF0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  <w:r w:rsidR="00F570DB" w:rsidRPr="00821BF0">
        <w:rPr>
          <w:rFonts w:ascii="Times New Roman" w:hAnsi="Times New Roman"/>
          <w:b/>
          <w:sz w:val="28"/>
          <w:szCs w:val="28"/>
          <w:lang w:val="ru-RU"/>
        </w:rPr>
        <w:t xml:space="preserve"> НОВОПОКРОВСКОГО СЕЛЬСКОГО</w:t>
      </w:r>
    </w:p>
    <w:p w:rsidR="00F570DB" w:rsidRPr="00821BF0" w:rsidRDefault="00F570DB" w:rsidP="00F570DB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21BF0">
        <w:rPr>
          <w:rFonts w:ascii="Times New Roman" w:hAnsi="Times New Roman"/>
          <w:b/>
          <w:sz w:val="28"/>
          <w:szCs w:val="28"/>
          <w:lang w:val="ru-RU"/>
        </w:rPr>
        <w:t xml:space="preserve">ПОСЕЛЕНИЯНОВОПОКРОВСКОГО РАЙОНА </w:t>
      </w:r>
    </w:p>
    <w:p w:rsidR="00D776B7" w:rsidRPr="00821BF0" w:rsidRDefault="00D776B7" w:rsidP="00F570DB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D776B7" w:rsidRPr="00821BF0" w:rsidRDefault="00D776B7" w:rsidP="00D776B7">
      <w:pPr>
        <w:ind w:left="1134" w:hanging="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1BF0">
        <w:rPr>
          <w:rFonts w:ascii="Times New Roman" w:hAnsi="Times New Roman"/>
          <w:b/>
          <w:sz w:val="28"/>
          <w:szCs w:val="28"/>
          <w:lang w:val="ru-RU"/>
        </w:rPr>
        <w:t>П О С Т А Н О В Л Е Н И Е</w:t>
      </w:r>
    </w:p>
    <w:p w:rsidR="00D776B7" w:rsidRPr="00821BF0" w:rsidRDefault="00D776B7" w:rsidP="00F570DB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686F80" w:rsidRPr="00821BF0" w:rsidRDefault="00686F80" w:rsidP="00F570D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570DB" w:rsidRPr="00821BF0" w:rsidRDefault="00686F80" w:rsidP="00F570DB">
      <w:pPr>
        <w:rPr>
          <w:rFonts w:ascii="Times New Roman" w:hAnsi="Times New Roman"/>
          <w:sz w:val="28"/>
          <w:szCs w:val="28"/>
          <w:lang w:val="ru-RU"/>
        </w:rPr>
      </w:pPr>
      <w:r w:rsidRPr="00821BF0">
        <w:rPr>
          <w:rFonts w:ascii="Times New Roman" w:hAnsi="Times New Roman"/>
          <w:sz w:val="28"/>
          <w:szCs w:val="28"/>
          <w:lang w:val="ru-RU"/>
        </w:rPr>
        <w:t xml:space="preserve">от  </w:t>
      </w:r>
      <w:r w:rsidR="00AA67F0">
        <w:rPr>
          <w:rFonts w:ascii="Times New Roman" w:hAnsi="Times New Roman"/>
          <w:sz w:val="28"/>
          <w:szCs w:val="28"/>
          <w:lang w:val="ru-RU"/>
        </w:rPr>
        <w:t>10.04.</w:t>
      </w:r>
      <w:r w:rsidR="00905DA3" w:rsidRPr="00821BF0">
        <w:rPr>
          <w:rFonts w:ascii="Times New Roman" w:hAnsi="Times New Roman"/>
          <w:sz w:val="28"/>
          <w:szCs w:val="28"/>
          <w:lang w:val="ru-RU"/>
        </w:rPr>
        <w:t>2</w:t>
      </w:r>
      <w:r w:rsidR="00656C78" w:rsidRPr="00821BF0">
        <w:rPr>
          <w:rFonts w:ascii="Times New Roman" w:hAnsi="Times New Roman"/>
          <w:sz w:val="28"/>
          <w:szCs w:val="28"/>
          <w:lang w:val="ru-RU"/>
        </w:rPr>
        <w:t>01</w:t>
      </w:r>
      <w:r w:rsidR="00E84351" w:rsidRPr="00821BF0">
        <w:rPr>
          <w:rFonts w:ascii="Times New Roman" w:hAnsi="Times New Roman"/>
          <w:sz w:val="28"/>
          <w:szCs w:val="28"/>
          <w:lang w:val="ru-RU"/>
        </w:rPr>
        <w:t>8</w:t>
      </w:r>
      <w:r w:rsidRPr="00821BF0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785885" w:rsidRPr="00821BF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Pr="00821BF0">
        <w:rPr>
          <w:rFonts w:ascii="Times New Roman" w:hAnsi="Times New Roman"/>
          <w:sz w:val="28"/>
          <w:szCs w:val="28"/>
          <w:lang w:val="ru-RU"/>
        </w:rPr>
        <w:t xml:space="preserve">  №</w:t>
      </w:r>
      <w:r w:rsidR="00AA67F0">
        <w:rPr>
          <w:rFonts w:ascii="Times New Roman" w:hAnsi="Times New Roman"/>
          <w:sz w:val="28"/>
          <w:szCs w:val="28"/>
          <w:lang w:val="ru-RU"/>
        </w:rPr>
        <w:t xml:space="preserve"> 64</w:t>
      </w:r>
    </w:p>
    <w:p w:rsidR="00F570DB" w:rsidRPr="00821BF0" w:rsidRDefault="00F570DB" w:rsidP="00F570D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21BF0">
        <w:rPr>
          <w:rFonts w:ascii="Times New Roman" w:hAnsi="Times New Roman"/>
          <w:sz w:val="28"/>
          <w:szCs w:val="28"/>
          <w:lang w:val="ru-RU"/>
        </w:rPr>
        <w:t>ст-ца Новопокровская</w:t>
      </w:r>
    </w:p>
    <w:p w:rsidR="004F38DD" w:rsidRPr="00821BF0" w:rsidRDefault="004F38DD" w:rsidP="00C065B2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3BC9" w:rsidRPr="00821BF0" w:rsidRDefault="00233BC9" w:rsidP="00C065B2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58FA" w:rsidRDefault="00C469B8" w:rsidP="004E58FA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662754">
        <w:rPr>
          <w:rFonts w:ascii="Times New Roman" w:hAnsi="Times New Roman"/>
          <w:b/>
          <w:sz w:val="28"/>
          <w:szCs w:val="28"/>
          <w:lang w:val="ru-RU"/>
        </w:rPr>
        <w:t>б утверждении дизайн-проекта «Благоустройство</w:t>
      </w:r>
    </w:p>
    <w:p w:rsidR="004E58FA" w:rsidRDefault="00662754" w:rsidP="004E58FA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ллеи на ул</w:t>
      </w:r>
      <w:r w:rsidR="00785885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>Первенцева</w:t>
      </w:r>
      <w:r w:rsidR="007858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станицы Новопокровской</w:t>
      </w:r>
    </w:p>
    <w:p w:rsidR="00D760B5" w:rsidRDefault="00662754" w:rsidP="004E58FA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покровского района Краснодарского края</w:t>
      </w:r>
      <w:r w:rsidR="00AE7158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A83C98" w:rsidRDefault="00A83C98" w:rsidP="00A83C98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7519" w:rsidRDefault="00277519" w:rsidP="0036579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55630" w:rsidRPr="00821BF0" w:rsidRDefault="00A00217" w:rsidP="00AF3B7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pacing w:val="-2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уководствуясь статьями 41,45 и 46 Градостроительного кодексаРоссийской Федерации, в целях исполнения </w:t>
      </w:r>
      <w:r w:rsidR="0011201D">
        <w:rPr>
          <w:rFonts w:ascii="Times New Roman" w:hAnsi="Times New Roman"/>
          <w:sz w:val="28"/>
          <w:szCs w:val="28"/>
          <w:lang w:val="ru-RU"/>
        </w:rPr>
        <w:t>Федеральн</w:t>
      </w:r>
      <w:r w:rsidR="00DC1221">
        <w:rPr>
          <w:rFonts w:ascii="Times New Roman" w:hAnsi="Times New Roman"/>
          <w:sz w:val="28"/>
          <w:szCs w:val="28"/>
          <w:lang w:val="ru-RU"/>
        </w:rPr>
        <w:t>ого</w:t>
      </w:r>
      <w:r w:rsidR="0011201D">
        <w:rPr>
          <w:rFonts w:ascii="Times New Roman" w:hAnsi="Times New Roman"/>
          <w:sz w:val="28"/>
          <w:szCs w:val="28"/>
          <w:lang w:val="ru-RU"/>
        </w:rPr>
        <w:t>закон</w:t>
      </w:r>
      <w:r w:rsidR="00DC1221">
        <w:rPr>
          <w:rFonts w:ascii="Times New Roman" w:hAnsi="Times New Roman"/>
          <w:sz w:val="28"/>
          <w:szCs w:val="28"/>
          <w:lang w:val="ru-RU"/>
        </w:rPr>
        <w:t>а</w:t>
      </w:r>
      <w:r w:rsidR="00E545D3">
        <w:rPr>
          <w:rFonts w:ascii="Times New Roman" w:hAnsi="Times New Roman"/>
          <w:sz w:val="28"/>
          <w:szCs w:val="28"/>
          <w:lang w:val="ru-RU"/>
        </w:rPr>
        <w:t xml:space="preserve">от 6 октября 2003 года </w:t>
      </w:r>
      <w:r w:rsidR="0078588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E545D3">
        <w:rPr>
          <w:rFonts w:ascii="Times New Roman" w:hAnsi="Times New Roman"/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</w:t>
      </w:r>
      <w:r w:rsidR="005222D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E5540">
        <w:rPr>
          <w:rFonts w:ascii="Times New Roman" w:hAnsi="Times New Roman"/>
          <w:sz w:val="28"/>
          <w:szCs w:val="28"/>
          <w:lang w:val="ru-RU"/>
        </w:rPr>
        <w:t xml:space="preserve">учитывая </w:t>
      </w:r>
      <w:r w:rsidR="00522A3D">
        <w:rPr>
          <w:rFonts w:ascii="Times New Roman" w:hAnsi="Times New Roman"/>
          <w:sz w:val="28"/>
          <w:szCs w:val="28"/>
          <w:lang w:val="ru-RU"/>
        </w:rPr>
        <w:t xml:space="preserve">заключение о результатах публичных слушаний по </w:t>
      </w:r>
      <w:r w:rsidR="00AC48EA">
        <w:rPr>
          <w:rFonts w:ascii="Times New Roman" w:hAnsi="Times New Roman"/>
          <w:sz w:val="28"/>
          <w:szCs w:val="28"/>
          <w:lang w:val="ru-RU"/>
        </w:rPr>
        <w:t xml:space="preserve">теме: </w:t>
      </w:r>
      <w:r w:rsidR="00677570">
        <w:rPr>
          <w:rFonts w:ascii="Times New Roman" w:hAnsi="Times New Roman"/>
          <w:sz w:val="28"/>
          <w:szCs w:val="28"/>
          <w:lang w:val="ru-RU"/>
        </w:rPr>
        <w:t>«</w:t>
      </w:r>
      <w:r w:rsidR="00AE7158">
        <w:rPr>
          <w:rFonts w:ascii="Times New Roman" w:hAnsi="Times New Roman"/>
          <w:sz w:val="28"/>
          <w:szCs w:val="28"/>
          <w:lang w:val="ru-RU"/>
        </w:rPr>
        <w:t>Благоустройство аллеи на ул.</w:t>
      </w:r>
      <w:r w:rsidR="007858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1050">
        <w:rPr>
          <w:rFonts w:ascii="Times New Roman" w:hAnsi="Times New Roman"/>
          <w:sz w:val="28"/>
          <w:szCs w:val="28"/>
          <w:lang w:val="ru-RU"/>
        </w:rPr>
        <w:t>Первенцева станицы Новопокровской Новопокровского района Краснодарского края»</w:t>
      </w:r>
      <w:r w:rsidR="00821B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7896" w:rsidRPr="00B976FF">
        <w:rPr>
          <w:rFonts w:ascii="Times New Roman" w:hAnsi="Times New Roman"/>
          <w:sz w:val="28"/>
          <w:szCs w:val="28"/>
          <w:lang w:val="ru-RU"/>
        </w:rPr>
        <w:t>администрация Новопокровско</w:t>
      </w:r>
      <w:r w:rsidR="00977896">
        <w:rPr>
          <w:rFonts w:ascii="Times New Roman" w:hAnsi="Times New Roman"/>
          <w:sz w:val="28"/>
          <w:szCs w:val="28"/>
          <w:lang w:val="ru-RU"/>
        </w:rPr>
        <w:t>го сельского</w:t>
      </w:r>
      <w:r w:rsidR="007858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7896">
        <w:rPr>
          <w:rFonts w:ascii="Times New Roman" w:hAnsi="Times New Roman"/>
          <w:sz w:val="28"/>
          <w:szCs w:val="28"/>
          <w:lang w:val="ru-RU"/>
        </w:rPr>
        <w:t>поселения</w:t>
      </w:r>
      <w:r w:rsidR="007858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BF0">
        <w:rPr>
          <w:rFonts w:ascii="Times New Roman" w:hAnsi="Times New Roman"/>
          <w:sz w:val="28"/>
          <w:szCs w:val="28"/>
          <w:lang w:val="ru-RU"/>
        </w:rPr>
        <w:t xml:space="preserve">Новопокровского района </w:t>
      </w:r>
      <w:r w:rsidR="0073422E" w:rsidRPr="00821BF0">
        <w:rPr>
          <w:rFonts w:ascii="Times New Roman" w:hAnsi="Times New Roman"/>
          <w:spacing w:val="-20"/>
          <w:sz w:val="28"/>
          <w:szCs w:val="28"/>
          <w:lang w:val="ru-RU"/>
        </w:rPr>
        <w:t>п о с т а н о в л я е т</w:t>
      </w:r>
      <w:r w:rsidR="00D55630" w:rsidRPr="00821BF0">
        <w:rPr>
          <w:rFonts w:ascii="Times New Roman" w:hAnsi="Times New Roman"/>
          <w:spacing w:val="-20"/>
          <w:sz w:val="28"/>
          <w:szCs w:val="28"/>
          <w:lang w:val="ru-RU"/>
        </w:rPr>
        <w:t>:</w:t>
      </w:r>
    </w:p>
    <w:p w:rsidR="00D53495" w:rsidRDefault="00D53495" w:rsidP="00AF3B7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5D18" w:rsidRDefault="00AF3B70" w:rsidP="0087105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3B70">
        <w:rPr>
          <w:rFonts w:ascii="Times New Roman" w:hAnsi="Times New Roman"/>
          <w:sz w:val="28"/>
          <w:szCs w:val="28"/>
          <w:lang w:val="ru-RU"/>
        </w:rPr>
        <w:t>1.</w:t>
      </w:r>
      <w:r w:rsidR="00871050">
        <w:rPr>
          <w:rFonts w:ascii="Times New Roman" w:hAnsi="Times New Roman"/>
          <w:sz w:val="28"/>
          <w:szCs w:val="28"/>
          <w:lang w:val="ru-RU"/>
        </w:rPr>
        <w:t>Утвердить дизайн-проект</w:t>
      </w:r>
      <w:r w:rsidR="00AA67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1050">
        <w:rPr>
          <w:rFonts w:ascii="Times New Roman" w:hAnsi="Times New Roman"/>
          <w:sz w:val="28"/>
          <w:szCs w:val="28"/>
          <w:lang w:val="ru-RU"/>
        </w:rPr>
        <w:t>«Благоустройство аллеи на ул.</w:t>
      </w:r>
      <w:r w:rsidR="007858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1050">
        <w:rPr>
          <w:rFonts w:ascii="Times New Roman" w:hAnsi="Times New Roman"/>
          <w:sz w:val="28"/>
          <w:szCs w:val="28"/>
          <w:lang w:val="ru-RU"/>
        </w:rPr>
        <w:t>Первенцева станицы Новопокровской Новопокровского района Краснодарского края»</w:t>
      </w:r>
      <w:r w:rsidR="004E58FA">
        <w:rPr>
          <w:rFonts w:ascii="Times New Roman" w:hAnsi="Times New Roman"/>
          <w:sz w:val="28"/>
          <w:szCs w:val="28"/>
          <w:lang w:val="ru-RU"/>
        </w:rPr>
        <w:t>.(прилагается)</w:t>
      </w:r>
      <w:r w:rsidR="00785885">
        <w:rPr>
          <w:rFonts w:ascii="Times New Roman" w:hAnsi="Times New Roman"/>
          <w:sz w:val="28"/>
          <w:szCs w:val="28"/>
          <w:lang w:val="ru-RU"/>
        </w:rPr>
        <w:t>.</w:t>
      </w:r>
    </w:p>
    <w:p w:rsidR="00D53495" w:rsidRPr="00AF3B70" w:rsidRDefault="00D53495" w:rsidP="00AF3B7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5D18" w:rsidRDefault="00677570" w:rsidP="00AF3B70">
      <w:pPr>
        <w:shd w:val="clear" w:color="auto" w:fill="FFFFFF"/>
        <w:tabs>
          <w:tab w:val="left" w:pos="567"/>
          <w:tab w:val="left" w:pos="851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AF3B70">
        <w:rPr>
          <w:rFonts w:ascii="Times New Roman" w:hAnsi="Times New Roman"/>
          <w:sz w:val="28"/>
          <w:szCs w:val="28"/>
          <w:lang w:val="ru-RU"/>
        </w:rPr>
        <w:t>2</w:t>
      </w:r>
      <w:r w:rsidR="00AC5D18" w:rsidRPr="00AF3B70">
        <w:rPr>
          <w:rFonts w:ascii="Times New Roman" w:hAnsi="Times New Roman"/>
          <w:sz w:val="28"/>
          <w:szCs w:val="28"/>
          <w:lang w:val="ru-RU"/>
        </w:rPr>
        <w:t xml:space="preserve">. Контроль за выполнением настоящего </w:t>
      </w:r>
      <w:r w:rsidR="009B2880" w:rsidRPr="00AF3B70">
        <w:rPr>
          <w:rFonts w:ascii="Times New Roman" w:hAnsi="Times New Roman"/>
          <w:sz w:val="28"/>
          <w:szCs w:val="28"/>
          <w:lang w:val="ru-RU"/>
        </w:rPr>
        <w:t>постановления</w:t>
      </w:r>
      <w:r w:rsidR="00AC5D18" w:rsidRPr="00AF3B70">
        <w:rPr>
          <w:rFonts w:ascii="Times New Roman" w:hAnsi="Times New Roman"/>
          <w:sz w:val="28"/>
          <w:szCs w:val="28"/>
          <w:lang w:val="ru-RU"/>
        </w:rPr>
        <w:t xml:space="preserve"> оставляю за собой</w:t>
      </w:r>
      <w:r w:rsidR="00AC5D18">
        <w:rPr>
          <w:rFonts w:ascii="Times New Roman" w:hAnsi="Times New Roman"/>
          <w:sz w:val="28"/>
          <w:szCs w:val="28"/>
          <w:lang w:val="ru-RU"/>
        </w:rPr>
        <w:t>.</w:t>
      </w:r>
    </w:p>
    <w:p w:rsidR="00D53495" w:rsidRDefault="00D53495" w:rsidP="00AF3B70">
      <w:pPr>
        <w:shd w:val="clear" w:color="auto" w:fill="FFFFFF"/>
        <w:tabs>
          <w:tab w:val="left" w:pos="567"/>
          <w:tab w:val="left" w:pos="851"/>
        </w:tabs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A22B4" w:rsidRDefault="00677570" w:rsidP="00AF3B70">
      <w:pPr>
        <w:shd w:val="clear" w:color="auto" w:fill="FFFFFF"/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C5D1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B2880">
        <w:rPr>
          <w:rFonts w:ascii="Times New Roman" w:hAnsi="Times New Roman"/>
          <w:sz w:val="28"/>
          <w:szCs w:val="28"/>
          <w:lang w:val="ru-RU"/>
        </w:rPr>
        <w:t>Постановл</w:t>
      </w:r>
      <w:r w:rsidR="00AC5D18">
        <w:rPr>
          <w:rFonts w:ascii="Times New Roman" w:hAnsi="Times New Roman"/>
          <w:sz w:val="28"/>
          <w:szCs w:val="28"/>
          <w:lang w:val="ru-RU"/>
        </w:rPr>
        <w:t xml:space="preserve">ение вступает в силу со дня его </w:t>
      </w:r>
      <w:r w:rsidR="00C2396B">
        <w:rPr>
          <w:rFonts w:ascii="Times New Roman" w:hAnsi="Times New Roman"/>
          <w:sz w:val="28"/>
          <w:szCs w:val="28"/>
          <w:lang w:val="ru-RU"/>
        </w:rPr>
        <w:t xml:space="preserve">официального </w:t>
      </w:r>
      <w:r w:rsidR="00AC5D18">
        <w:rPr>
          <w:rFonts w:ascii="Times New Roman" w:hAnsi="Times New Roman"/>
          <w:sz w:val="28"/>
          <w:szCs w:val="28"/>
          <w:lang w:val="ru-RU"/>
        </w:rPr>
        <w:t>опубликования.</w:t>
      </w:r>
    </w:p>
    <w:p w:rsidR="0028514E" w:rsidRDefault="0028514E" w:rsidP="00AF3B70">
      <w:pPr>
        <w:shd w:val="clear" w:color="auto" w:fill="FFFFFF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677570" w:rsidRDefault="00677570" w:rsidP="0031261C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677570" w:rsidRDefault="00677570" w:rsidP="0031261C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4E58FA" w:rsidRDefault="00785885" w:rsidP="0031261C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 г</w:t>
      </w:r>
      <w:r w:rsidR="00277519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31261C" w:rsidRDefault="00277519" w:rsidP="0031261C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вопокровского </w:t>
      </w:r>
      <w:r w:rsidR="004E58FA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277519" w:rsidRDefault="004E58FA" w:rsidP="0031261C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покровского района</w:t>
      </w:r>
      <w:r w:rsidR="00785885">
        <w:rPr>
          <w:rFonts w:ascii="Times New Roman" w:hAnsi="Times New Roman"/>
          <w:sz w:val="28"/>
          <w:szCs w:val="28"/>
          <w:lang w:val="ru-RU"/>
        </w:rPr>
        <w:tab/>
      </w:r>
      <w:r w:rsidR="00785885">
        <w:rPr>
          <w:rFonts w:ascii="Times New Roman" w:hAnsi="Times New Roman"/>
          <w:sz w:val="28"/>
          <w:szCs w:val="28"/>
          <w:lang w:val="ru-RU"/>
        </w:rPr>
        <w:tab/>
      </w:r>
      <w:r w:rsidR="00785885">
        <w:rPr>
          <w:rFonts w:ascii="Times New Roman" w:hAnsi="Times New Roman"/>
          <w:sz w:val="28"/>
          <w:szCs w:val="28"/>
          <w:lang w:val="ru-RU"/>
        </w:rPr>
        <w:tab/>
      </w:r>
      <w:r w:rsidR="00785885">
        <w:rPr>
          <w:rFonts w:ascii="Times New Roman" w:hAnsi="Times New Roman"/>
          <w:sz w:val="28"/>
          <w:szCs w:val="28"/>
          <w:lang w:val="ru-RU"/>
        </w:rPr>
        <w:tab/>
      </w:r>
      <w:r w:rsidR="00785885">
        <w:rPr>
          <w:rFonts w:ascii="Times New Roman" w:hAnsi="Times New Roman"/>
          <w:sz w:val="28"/>
          <w:szCs w:val="28"/>
          <w:lang w:val="ru-RU"/>
        </w:rPr>
        <w:tab/>
      </w:r>
      <w:r w:rsidR="00785885">
        <w:rPr>
          <w:rFonts w:ascii="Times New Roman" w:hAnsi="Times New Roman"/>
          <w:sz w:val="28"/>
          <w:szCs w:val="28"/>
          <w:lang w:val="ru-RU"/>
        </w:rPr>
        <w:tab/>
      </w:r>
      <w:r w:rsidR="00785885">
        <w:rPr>
          <w:rFonts w:ascii="Times New Roman" w:hAnsi="Times New Roman"/>
          <w:sz w:val="28"/>
          <w:szCs w:val="28"/>
          <w:lang w:val="ru-RU"/>
        </w:rPr>
        <w:tab/>
        <w:t xml:space="preserve">        Н.П.Коваль</w:t>
      </w:r>
    </w:p>
    <w:p w:rsidR="00677570" w:rsidRDefault="00677570" w:rsidP="001C6EED">
      <w:pPr>
        <w:shd w:val="clear" w:color="auto" w:fill="FFFFFF"/>
        <w:tabs>
          <w:tab w:val="left" w:pos="284"/>
          <w:tab w:val="left" w:pos="4136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677570" w:rsidSect="00AF3B70">
      <w:headerReference w:type="even" r:id="rId8"/>
      <w:footnotePr>
        <w:pos w:val="sectEnd"/>
      </w:footnotePr>
      <w:endnotePr>
        <w:numFmt w:val="decimal"/>
        <w:numStart w:val="0"/>
      </w:endnotePr>
      <w:pgSz w:w="12240" w:h="15840"/>
      <w:pgMar w:top="709" w:right="616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38E" w:rsidRDefault="00EB638E">
      <w:r>
        <w:separator/>
      </w:r>
    </w:p>
  </w:endnote>
  <w:endnote w:type="continuationSeparator" w:id="1">
    <w:p w:rsidR="00EB638E" w:rsidRDefault="00EB6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38E" w:rsidRDefault="00EB638E">
      <w:r>
        <w:separator/>
      </w:r>
    </w:p>
  </w:footnote>
  <w:footnote w:type="continuationSeparator" w:id="1">
    <w:p w:rsidR="00EB638E" w:rsidRDefault="00EB6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FA" w:rsidRDefault="0022757C" w:rsidP="00EE785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E58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58FA" w:rsidRDefault="004E58F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7BB2"/>
    <w:multiLevelType w:val="hybridMultilevel"/>
    <w:tmpl w:val="8BDA9FB2"/>
    <w:lvl w:ilvl="0" w:tplc="04190013">
      <w:start w:val="1"/>
      <w:numFmt w:val="upperRoman"/>
      <w:lvlText w:val="%1."/>
      <w:lvlJc w:val="right"/>
      <w:pPr>
        <w:tabs>
          <w:tab w:val="num" w:pos="1882"/>
        </w:tabs>
        <w:ind w:left="188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02"/>
        </w:tabs>
        <w:ind w:left="26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22"/>
        </w:tabs>
        <w:ind w:left="33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42"/>
        </w:tabs>
        <w:ind w:left="40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62"/>
        </w:tabs>
        <w:ind w:left="47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82"/>
        </w:tabs>
        <w:ind w:left="54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02"/>
        </w:tabs>
        <w:ind w:left="62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22"/>
        </w:tabs>
        <w:ind w:left="69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42"/>
        </w:tabs>
        <w:ind w:left="7642" w:hanging="180"/>
      </w:pPr>
    </w:lvl>
  </w:abstractNum>
  <w:abstractNum w:abstractNumId="1">
    <w:nsid w:val="112A1F95"/>
    <w:multiLevelType w:val="hybridMultilevel"/>
    <w:tmpl w:val="8CF06900"/>
    <w:lvl w:ilvl="0" w:tplc="FFC27A8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3C05C7D"/>
    <w:multiLevelType w:val="hybridMultilevel"/>
    <w:tmpl w:val="6C0EF68C"/>
    <w:lvl w:ilvl="0" w:tplc="07EE8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3011F2"/>
    <w:multiLevelType w:val="hybridMultilevel"/>
    <w:tmpl w:val="36248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77091"/>
    <w:multiLevelType w:val="hybridMultilevel"/>
    <w:tmpl w:val="387E8936"/>
    <w:lvl w:ilvl="0" w:tplc="FFC27A82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C157C62"/>
    <w:multiLevelType w:val="hybridMultilevel"/>
    <w:tmpl w:val="2078DCE4"/>
    <w:lvl w:ilvl="0" w:tplc="04190013">
      <w:start w:val="1"/>
      <w:numFmt w:val="upperRoman"/>
      <w:lvlText w:val="%1."/>
      <w:lvlJc w:val="right"/>
      <w:pPr>
        <w:tabs>
          <w:tab w:val="num" w:pos="1457"/>
        </w:tabs>
        <w:ind w:left="1457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6">
    <w:nsid w:val="20F16FC4"/>
    <w:multiLevelType w:val="hybridMultilevel"/>
    <w:tmpl w:val="DE4A3AC6"/>
    <w:lvl w:ilvl="0" w:tplc="04190013">
      <w:start w:val="1"/>
      <w:numFmt w:val="upperRoman"/>
      <w:lvlText w:val="%1."/>
      <w:lvlJc w:val="right"/>
      <w:pPr>
        <w:tabs>
          <w:tab w:val="num" w:pos="1612"/>
        </w:tabs>
        <w:ind w:left="161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7">
    <w:nsid w:val="23076BAD"/>
    <w:multiLevelType w:val="hybridMultilevel"/>
    <w:tmpl w:val="358A57B0"/>
    <w:lvl w:ilvl="0" w:tplc="D9D685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D90683"/>
    <w:multiLevelType w:val="hybridMultilevel"/>
    <w:tmpl w:val="258486C8"/>
    <w:lvl w:ilvl="0" w:tplc="463266C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4111B2"/>
    <w:multiLevelType w:val="hybridMultilevel"/>
    <w:tmpl w:val="F934FB4C"/>
    <w:lvl w:ilvl="0" w:tplc="04190013">
      <w:start w:val="1"/>
      <w:numFmt w:val="upperRoman"/>
      <w:lvlText w:val="%1."/>
      <w:lvlJc w:val="right"/>
      <w:pPr>
        <w:tabs>
          <w:tab w:val="num" w:pos="1612"/>
        </w:tabs>
        <w:ind w:left="161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10">
    <w:nsid w:val="3E161D81"/>
    <w:multiLevelType w:val="hybridMultilevel"/>
    <w:tmpl w:val="AE928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24F25"/>
    <w:multiLevelType w:val="hybridMultilevel"/>
    <w:tmpl w:val="1876B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5F7D58"/>
    <w:multiLevelType w:val="hybridMultilevel"/>
    <w:tmpl w:val="52D2BCE4"/>
    <w:lvl w:ilvl="0" w:tplc="3B8CE00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52"/>
        <w:szCs w:val="52"/>
      </w:rPr>
    </w:lvl>
    <w:lvl w:ilvl="1" w:tplc="FFC27A82">
      <w:start w:val="1"/>
      <w:numFmt w:val="decimal"/>
      <w:lvlText w:val="%2."/>
      <w:lvlJc w:val="left"/>
      <w:pPr>
        <w:tabs>
          <w:tab w:val="num" w:pos="1682"/>
        </w:tabs>
        <w:ind w:left="1682" w:hanging="405"/>
      </w:pPr>
      <w:rPr>
        <w:rFonts w:hint="default"/>
        <w:sz w:val="52"/>
        <w:szCs w:val="5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C35BBC"/>
    <w:multiLevelType w:val="hybridMultilevel"/>
    <w:tmpl w:val="CA047E8E"/>
    <w:lvl w:ilvl="0" w:tplc="79787A4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CB743B"/>
    <w:multiLevelType w:val="hybridMultilevel"/>
    <w:tmpl w:val="8452BF5C"/>
    <w:lvl w:ilvl="0" w:tplc="04190013">
      <w:start w:val="1"/>
      <w:numFmt w:val="upperRoman"/>
      <w:lvlText w:val="%1."/>
      <w:lvlJc w:val="right"/>
      <w:pPr>
        <w:tabs>
          <w:tab w:val="num" w:pos="1997"/>
        </w:tabs>
        <w:ind w:left="1997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15">
    <w:nsid w:val="54854AC6"/>
    <w:multiLevelType w:val="singleLevel"/>
    <w:tmpl w:val="C4DE18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50A3200"/>
    <w:multiLevelType w:val="hybridMultilevel"/>
    <w:tmpl w:val="D6F617F8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E3B4D0D"/>
    <w:multiLevelType w:val="hybridMultilevel"/>
    <w:tmpl w:val="523C2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DE302F"/>
    <w:multiLevelType w:val="hybridMultilevel"/>
    <w:tmpl w:val="568EE9FA"/>
    <w:lvl w:ilvl="0" w:tplc="FFC27A8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33C3D35"/>
    <w:multiLevelType w:val="hybridMultilevel"/>
    <w:tmpl w:val="53BCC8FE"/>
    <w:lvl w:ilvl="0" w:tplc="41F83B4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  <w:sz w:val="52"/>
        <w:szCs w:val="5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4AD0CF5"/>
    <w:multiLevelType w:val="hybridMultilevel"/>
    <w:tmpl w:val="64F80B86"/>
    <w:lvl w:ilvl="0" w:tplc="04190013">
      <w:start w:val="1"/>
      <w:numFmt w:val="upperRoman"/>
      <w:lvlText w:val="%1."/>
      <w:lvlJc w:val="right"/>
      <w:pPr>
        <w:tabs>
          <w:tab w:val="num" w:pos="1072"/>
        </w:tabs>
        <w:ind w:left="107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1">
    <w:nsid w:val="697C0C96"/>
    <w:multiLevelType w:val="hybridMultilevel"/>
    <w:tmpl w:val="EF8EBF72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A352ED1"/>
    <w:multiLevelType w:val="singleLevel"/>
    <w:tmpl w:val="90FA2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1F80F03"/>
    <w:multiLevelType w:val="hybridMultilevel"/>
    <w:tmpl w:val="1FF8B550"/>
    <w:lvl w:ilvl="0" w:tplc="04190013">
      <w:start w:val="1"/>
      <w:numFmt w:val="upperRoman"/>
      <w:lvlText w:val="%1."/>
      <w:lvlJc w:val="right"/>
      <w:pPr>
        <w:tabs>
          <w:tab w:val="num" w:pos="1612"/>
        </w:tabs>
        <w:ind w:left="161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24">
    <w:nsid w:val="73497DD3"/>
    <w:multiLevelType w:val="hybridMultilevel"/>
    <w:tmpl w:val="95E28B30"/>
    <w:lvl w:ilvl="0" w:tplc="2B84BD1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2E2BA3"/>
    <w:multiLevelType w:val="hybridMultilevel"/>
    <w:tmpl w:val="7218749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2"/>
  </w:num>
  <w:num w:numId="7">
    <w:abstractNumId w:val="4"/>
  </w:num>
  <w:num w:numId="8">
    <w:abstractNumId w:val="1"/>
  </w:num>
  <w:num w:numId="9">
    <w:abstractNumId w:val="18"/>
  </w:num>
  <w:num w:numId="10">
    <w:abstractNumId w:val="20"/>
  </w:num>
  <w:num w:numId="11">
    <w:abstractNumId w:val="14"/>
  </w:num>
  <w:num w:numId="12">
    <w:abstractNumId w:val="23"/>
  </w:num>
  <w:num w:numId="13">
    <w:abstractNumId w:val="9"/>
  </w:num>
  <w:num w:numId="14">
    <w:abstractNumId w:val="6"/>
  </w:num>
  <w:num w:numId="15">
    <w:abstractNumId w:val="5"/>
  </w:num>
  <w:num w:numId="16">
    <w:abstractNumId w:val="16"/>
  </w:num>
  <w:num w:numId="17">
    <w:abstractNumId w:val="21"/>
  </w:num>
  <w:num w:numId="18">
    <w:abstractNumId w:val="0"/>
  </w:num>
  <w:num w:numId="19">
    <w:abstractNumId w:val="25"/>
  </w:num>
  <w:num w:numId="20">
    <w:abstractNumId w:val="19"/>
  </w:num>
  <w:num w:numId="21">
    <w:abstractNumId w:val="7"/>
  </w:num>
  <w:num w:numId="22">
    <w:abstractNumId w:val="24"/>
  </w:num>
  <w:num w:numId="23">
    <w:abstractNumId w:val="10"/>
  </w:num>
  <w:num w:numId="24">
    <w:abstractNumId w:val="8"/>
  </w:num>
  <w:num w:numId="25">
    <w:abstractNumId w:val="22"/>
  </w:num>
  <w:num w:numId="2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</w:compat>
  <w:rsids>
    <w:rsidRoot w:val="007420D2"/>
    <w:rsid w:val="0000005D"/>
    <w:rsid w:val="00001263"/>
    <w:rsid w:val="00001A58"/>
    <w:rsid w:val="00001CB0"/>
    <w:rsid w:val="00004E3B"/>
    <w:rsid w:val="0001006E"/>
    <w:rsid w:val="00012636"/>
    <w:rsid w:val="00020CB4"/>
    <w:rsid w:val="0002165A"/>
    <w:rsid w:val="000236A4"/>
    <w:rsid w:val="00023EA6"/>
    <w:rsid w:val="000260E6"/>
    <w:rsid w:val="00026B5D"/>
    <w:rsid w:val="00027FA8"/>
    <w:rsid w:val="00032A39"/>
    <w:rsid w:val="000338A5"/>
    <w:rsid w:val="0003590F"/>
    <w:rsid w:val="0004014F"/>
    <w:rsid w:val="00042E5A"/>
    <w:rsid w:val="000443D0"/>
    <w:rsid w:val="00044728"/>
    <w:rsid w:val="00050C5D"/>
    <w:rsid w:val="00052370"/>
    <w:rsid w:val="00057B94"/>
    <w:rsid w:val="00057BE7"/>
    <w:rsid w:val="00060F27"/>
    <w:rsid w:val="00061907"/>
    <w:rsid w:val="0006395E"/>
    <w:rsid w:val="0006403F"/>
    <w:rsid w:val="00064846"/>
    <w:rsid w:val="0007322A"/>
    <w:rsid w:val="00075A59"/>
    <w:rsid w:val="00075B97"/>
    <w:rsid w:val="00077BED"/>
    <w:rsid w:val="00082179"/>
    <w:rsid w:val="000939E9"/>
    <w:rsid w:val="00093DCF"/>
    <w:rsid w:val="00093DF1"/>
    <w:rsid w:val="00096D20"/>
    <w:rsid w:val="00096EC8"/>
    <w:rsid w:val="000A3874"/>
    <w:rsid w:val="000B4738"/>
    <w:rsid w:val="000C6D6E"/>
    <w:rsid w:val="000C7328"/>
    <w:rsid w:val="000D1112"/>
    <w:rsid w:val="000D4A37"/>
    <w:rsid w:val="000E60C0"/>
    <w:rsid w:val="000F1492"/>
    <w:rsid w:val="000F14AF"/>
    <w:rsid w:val="000F1E30"/>
    <w:rsid w:val="000F3BEE"/>
    <w:rsid w:val="000F5799"/>
    <w:rsid w:val="000F60CB"/>
    <w:rsid w:val="001005D0"/>
    <w:rsid w:val="00100BE1"/>
    <w:rsid w:val="00102D79"/>
    <w:rsid w:val="00104D15"/>
    <w:rsid w:val="00106019"/>
    <w:rsid w:val="00106B9E"/>
    <w:rsid w:val="0011201D"/>
    <w:rsid w:val="00114525"/>
    <w:rsid w:val="00115704"/>
    <w:rsid w:val="00115D7F"/>
    <w:rsid w:val="0011630B"/>
    <w:rsid w:val="00120954"/>
    <w:rsid w:val="001211C9"/>
    <w:rsid w:val="00132AF7"/>
    <w:rsid w:val="00134C45"/>
    <w:rsid w:val="00140192"/>
    <w:rsid w:val="00141934"/>
    <w:rsid w:val="00142439"/>
    <w:rsid w:val="00143CBB"/>
    <w:rsid w:val="001440F4"/>
    <w:rsid w:val="001445A3"/>
    <w:rsid w:val="00147A41"/>
    <w:rsid w:val="00147BBB"/>
    <w:rsid w:val="00147CEF"/>
    <w:rsid w:val="00147E88"/>
    <w:rsid w:val="00147F72"/>
    <w:rsid w:val="00150076"/>
    <w:rsid w:val="0015714B"/>
    <w:rsid w:val="0015771D"/>
    <w:rsid w:val="00161EC3"/>
    <w:rsid w:val="00162D46"/>
    <w:rsid w:val="00164845"/>
    <w:rsid w:val="00164CD5"/>
    <w:rsid w:val="0016567F"/>
    <w:rsid w:val="001666A2"/>
    <w:rsid w:val="0017356C"/>
    <w:rsid w:val="0017774E"/>
    <w:rsid w:val="00177DCE"/>
    <w:rsid w:val="00177FB7"/>
    <w:rsid w:val="00180E68"/>
    <w:rsid w:val="00181595"/>
    <w:rsid w:val="001824C1"/>
    <w:rsid w:val="00182F72"/>
    <w:rsid w:val="00183D98"/>
    <w:rsid w:val="00184042"/>
    <w:rsid w:val="0018469F"/>
    <w:rsid w:val="00187765"/>
    <w:rsid w:val="00192818"/>
    <w:rsid w:val="00193D58"/>
    <w:rsid w:val="00194E2D"/>
    <w:rsid w:val="00195775"/>
    <w:rsid w:val="001A22C6"/>
    <w:rsid w:val="001A5870"/>
    <w:rsid w:val="001B38E0"/>
    <w:rsid w:val="001B421E"/>
    <w:rsid w:val="001C102B"/>
    <w:rsid w:val="001C6EED"/>
    <w:rsid w:val="001C7CE8"/>
    <w:rsid w:val="001D0F28"/>
    <w:rsid w:val="001D13F4"/>
    <w:rsid w:val="001D1D5C"/>
    <w:rsid w:val="001D2A93"/>
    <w:rsid w:val="001D4411"/>
    <w:rsid w:val="001D6A16"/>
    <w:rsid w:val="001D791F"/>
    <w:rsid w:val="001E0770"/>
    <w:rsid w:val="001E122B"/>
    <w:rsid w:val="001E14B3"/>
    <w:rsid w:val="001E1B99"/>
    <w:rsid w:val="001E1CBF"/>
    <w:rsid w:val="001E5540"/>
    <w:rsid w:val="001F17E2"/>
    <w:rsid w:val="001F5CF6"/>
    <w:rsid w:val="001F5D09"/>
    <w:rsid w:val="00206504"/>
    <w:rsid w:val="0021121D"/>
    <w:rsid w:val="00215A95"/>
    <w:rsid w:val="00216DAF"/>
    <w:rsid w:val="00217746"/>
    <w:rsid w:val="002214DD"/>
    <w:rsid w:val="00225A83"/>
    <w:rsid w:val="0022673B"/>
    <w:rsid w:val="0022757C"/>
    <w:rsid w:val="002332E9"/>
    <w:rsid w:val="00233BC9"/>
    <w:rsid w:val="00234ABE"/>
    <w:rsid w:val="00242DFA"/>
    <w:rsid w:val="0024342E"/>
    <w:rsid w:val="00245718"/>
    <w:rsid w:val="00247502"/>
    <w:rsid w:val="00247D2E"/>
    <w:rsid w:val="00247DDA"/>
    <w:rsid w:val="0025075E"/>
    <w:rsid w:val="002534B6"/>
    <w:rsid w:val="00254CB4"/>
    <w:rsid w:val="0025589B"/>
    <w:rsid w:val="00255A95"/>
    <w:rsid w:val="00256963"/>
    <w:rsid w:val="00256D57"/>
    <w:rsid w:val="002570BA"/>
    <w:rsid w:val="00270548"/>
    <w:rsid w:val="002719FB"/>
    <w:rsid w:val="00271BDE"/>
    <w:rsid w:val="002728C0"/>
    <w:rsid w:val="00275BB5"/>
    <w:rsid w:val="00275E5A"/>
    <w:rsid w:val="0027673A"/>
    <w:rsid w:val="00277519"/>
    <w:rsid w:val="00281C29"/>
    <w:rsid w:val="0028514E"/>
    <w:rsid w:val="00285842"/>
    <w:rsid w:val="00286960"/>
    <w:rsid w:val="0028700A"/>
    <w:rsid w:val="00287A46"/>
    <w:rsid w:val="00291669"/>
    <w:rsid w:val="00291BD9"/>
    <w:rsid w:val="00292059"/>
    <w:rsid w:val="00292A1E"/>
    <w:rsid w:val="00295BEB"/>
    <w:rsid w:val="002A05D1"/>
    <w:rsid w:val="002A3770"/>
    <w:rsid w:val="002A3D86"/>
    <w:rsid w:val="002A58ED"/>
    <w:rsid w:val="002B1D46"/>
    <w:rsid w:val="002B3381"/>
    <w:rsid w:val="002B393B"/>
    <w:rsid w:val="002B4C0C"/>
    <w:rsid w:val="002B5263"/>
    <w:rsid w:val="002B672A"/>
    <w:rsid w:val="002B7C91"/>
    <w:rsid w:val="002C329E"/>
    <w:rsid w:val="002C4670"/>
    <w:rsid w:val="002C6672"/>
    <w:rsid w:val="002D4B52"/>
    <w:rsid w:val="002D552F"/>
    <w:rsid w:val="002D6F1E"/>
    <w:rsid w:val="002E0B18"/>
    <w:rsid w:val="002E0B87"/>
    <w:rsid w:val="002E2403"/>
    <w:rsid w:val="002E3405"/>
    <w:rsid w:val="002E6762"/>
    <w:rsid w:val="002F54AA"/>
    <w:rsid w:val="0031261C"/>
    <w:rsid w:val="0031307A"/>
    <w:rsid w:val="003210BE"/>
    <w:rsid w:val="00322B97"/>
    <w:rsid w:val="00323DE9"/>
    <w:rsid w:val="0033434B"/>
    <w:rsid w:val="00337517"/>
    <w:rsid w:val="00341234"/>
    <w:rsid w:val="00341471"/>
    <w:rsid w:val="0034148C"/>
    <w:rsid w:val="003418D4"/>
    <w:rsid w:val="003418DD"/>
    <w:rsid w:val="00343666"/>
    <w:rsid w:val="00350122"/>
    <w:rsid w:val="00351A18"/>
    <w:rsid w:val="00352D01"/>
    <w:rsid w:val="00353B53"/>
    <w:rsid w:val="0035606B"/>
    <w:rsid w:val="00356E11"/>
    <w:rsid w:val="00365792"/>
    <w:rsid w:val="003739E4"/>
    <w:rsid w:val="0037400D"/>
    <w:rsid w:val="00374EAD"/>
    <w:rsid w:val="0037681C"/>
    <w:rsid w:val="003776B7"/>
    <w:rsid w:val="003858E4"/>
    <w:rsid w:val="00385B44"/>
    <w:rsid w:val="003900DF"/>
    <w:rsid w:val="00390284"/>
    <w:rsid w:val="00390E36"/>
    <w:rsid w:val="00393C3E"/>
    <w:rsid w:val="00396369"/>
    <w:rsid w:val="00396A50"/>
    <w:rsid w:val="00397E86"/>
    <w:rsid w:val="003A7C13"/>
    <w:rsid w:val="003B043D"/>
    <w:rsid w:val="003B12D1"/>
    <w:rsid w:val="003B60E7"/>
    <w:rsid w:val="003C1DB7"/>
    <w:rsid w:val="003C1F85"/>
    <w:rsid w:val="003C2073"/>
    <w:rsid w:val="003C3AF6"/>
    <w:rsid w:val="003C7934"/>
    <w:rsid w:val="003D1216"/>
    <w:rsid w:val="003D2CCF"/>
    <w:rsid w:val="003D3B02"/>
    <w:rsid w:val="003D46B1"/>
    <w:rsid w:val="003D497A"/>
    <w:rsid w:val="003D4B1F"/>
    <w:rsid w:val="003E221F"/>
    <w:rsid w:val="003E37C8"/>
    <w:rsid w:val="003E5BC0"/>
    <w:rsid w:val="003F0420"/>
    <w:rsid w:val="003F0FD7"/>
    <w:rsid w:val="003F23D3"/>
    <w:rsid w:val="00402451"/>
    <w:rsid w:val="0040482A"/>
    <w:rsid w:val="00405A5A"/>
    <w:rsid w:val="00405B0A"/>
    <w:rsid w:val="0040759D"/>
    <w:rsid w:val="00412E75"/>
    <w:rsid w:val="00416AF0"/>
    <w:rsid w:val="00416C31"/>
    <w:rsid w:val="00416CB3"/>
    <w:rsid w:val="0041738B"/>
    <w:rsid w:val="004240DD"/>
    <w:rsid w:val="004244B1"/>
    <w:rsid w:val="004247E4"/>
    <w:rsid w:val="00425F22"/>
    <w:rsid w:val="00426F4F"/>
    <w:rsid w:val="00427255"/>
    <w:rsid w:val="00430A55"/>
    <w:rsid w:val="00430DCA"/>
    <w:rsid w:val="00437B21"/>
    <w:rsid w:val="004416B8"/>
    <w:rsid w:val="0044524C"/>
    <w:rsid w:val="00455782"/>
    <w:rsid w:val="0046216D"/>
    <w:rsid w:val="00465D5B"/>
    <w:rsid w:val="00467879"/>
    <w:rsid w:val="00475390"/>
    <w:rsid w:val="0047696E"/>
    <w:rsid w:val="00481D24"/>
    <w:rsid w:val="0048223C"/>
    <w:rsid w:val="0048230D"/>
    <w:rsid w:val="004924AE"/>
    <w:rsid w:val="004954A3"/>
    <w:rsid w:val="004A0776"/>
    <w:rsid w:val="004A0CF4"/>
    <w:rsid w:val="004A22B4"/>
    <w:rsid w:val="004A57A3"/>
    <w:rsid w:val="004B3825"/>
    <w:rsid w:val="004B7227"/>
    <w:rsid w:val="004B7CBD"/>
    <w:rsid w:val="004C0FAD"/>
    <w:rsid w:val="004C3603"/>
    <w:rsid w:val="004C4F5F"/>
    <w:rsid w:val="004C6685"/>
    <w:rsid w:val="004C7614"/>
    <w:rsid w:val="004D1821"/>
    <w:rsid w:val="004D2C34"/>
    <w:rsid w:val="004D3523"/>
    <w:rsid w:val="004E044A"/>
    <w:rsid w:val="004E308B"/>
    <w:rsid w:val="004E3791"/>
    <w:rsid w:val="004E3A2A"/>
    <w:rsid w:val="004E4418"/>
    <w:rsid w:val="004E4AD6"/>
    <w:rsid w:val="004E58FA"/>
    <w:rsid w:val="004E7191"/>
    <w:rsid w:val="004E7515"/>
    <w:rsid w:val="004F21FB"/>
    <w:rsid w:val="004F38DD"/>
    <w:rsid w:val="004F3ADB"/>
    <w:rsid w:val="004F4F4A"/>
    <w:rsid w:val="0051383B"/>
    <w:rsid w:val="0051415D"/>
    <w:rsid w:val="00514C14"/>
    <w:rsid w:val="005160F6"/>
    <w:rsid w:val="00516286"/>
    <w:rsid w:val="005165BE"/>
    <w:rsid w:val="005178DF"/>
    <w:rsid w:val="005222D8"/>
    <w:rsid w:val="00522A3D"/>
    <w:rsid w:val="005238D4"/>
    <w:rsid w:val="0053410F"/>
    <w:rsid w:val="00534388"/>
    <w:rsid w:val="00542588"/>
    <w:rsid w:val="005450BE"/>
    <w:rsid w:val="00546133"/>
    <w:rsid w:val="00550F09"/>
    <w:rsid w:val="00551EE1"/>
    <w:rsid w:val="00555C17"/>
    <w:rsid w:val="005565AD"/>
    <w:rsid w:val="00556DD6"/>
    <w:rsid w:val="005607FE"/>
    <w:rsid w:val="005618E6"/>
    <w:rsid w:val="00563632"/>
    <w:rsid w:val="00565558"/>
    <w:rsid w:val="00570281"/>
    <w:rsid w:val="005710BD"/>
    <w:rsid w:val="00571724"/>
    <w:rsid w:val="00571B03"/>
    <w:rsid w:val="005743DB"/>
    <w:rsid w:val="005748DD"/>
    <w:rsid w:val="005801C8"/>
    <w:rsid w:val="00580FE1"/>
    <w:rsid w:val="005817F6"/>
    <w:rsid w:val="00581F11"/>
    <w:rsid w:val="005830F2"/>
    <w:rsid w:val="00583883"/>
    <w:rsid w:val="00585794"/>
    <w:rsid w:val="00587C44"/>
    <w:rsid w:val="005907FA"/>
    <w:rsid w:val="00592BFB"/>
    <w:rsid w:val="00595162"/>
    <w:rsid w:val="0059766A"/>
    <w:rsid w:val="005A1A44"/>
    <w:rsid w:val="005A6CFF"/>
    <w:rsid w:val="005B0B6F"/>
    <w:rsid w:val="005B1B29"/>
    <w:rsid w:val="005B1BFE"/>
    <w:rsid w:val="005B400E"/>
    <w:rsid w:val="005B4463"/>
    <w:rsid w:val="005B5789"/>
    <w:rsid w:val="005C02BF"/>
    <w:rsid w:val="005C4688"/>
    <w:rsid w:val="005C5D10"/>
    <w:rsid w:val="005C5DDE"/>
    <w:rsid w:val="005C7497"/>
    <w:rsid w:val="005C7ED1"/>
    <w:rsid w:val="005D1197"/>
    <w:rsid w:val="005D272B"/>
    <w:rsid w:val="005D36C5"/>
    <w:rsid w:val="005D4022"/>
    <w:rsid w:val="005D6059"/>
    <w:rsid w:val="005E0B81"/>
    <w:rsid w:val="005E2D9D"/>
    <w:rsid w:val="005E30D1"/>
    <w:rsid w:val="005E6F69"/>
    <w:rsid w:val="005F1DB0"/>
    <w:rsid w:val="005F7BF6"/>
    <w:rsid w:val="006001D8"/>
    <w:rsid w:val="00600E65"/>
    <w:rsid w:val="00601EF6"/>
    <w:rsid w:val="006042D1"/>
    <w:rsid w:val="00607484"/>
    <w:rsid w:val="0061037F"/>
    <w:rsid w:val="00610A2E"/>
    <w:rsid w:val="00611A7B"/>
    <w:rsid w:val="00613380"/>
    <w:rsid w:val="00613ECF"/>
    <w:rsid w:val="00616883"/>
    <w:rsid w:val="00620AD5"/>
    <w:rsid w:val="0062259E"/>
    <w:rsid w:val="006345A8"/>
    <w:rsid w:val="00636535"/>
    <w:rsid w:val="00645713"/>
    <w:rsid w:val="00646A59"/>
    <w:rsid w:val="006500F4"/>
    <w:rsid w:val="00650946"/>
    <w:rsid w:val="0065249A"/>
    <w:rsid w:val="006527D6"/>
    <w:rsid w:val="00653E0A"/>
    <w:rsid w:val="006552D7"/>
    <w:rsid w:val="00656C78"/>
    <w:rsid w:val="00662754"/>
    <w:rsid w:val="00662879"/>
    <w:rsid w:val="006632EF"/>
    <w:rsid w:val="0066332D"/>
    <w:rsid w:val="0066449E"/>
    <w:rsid w:val="00665006"/>
    <w:rsid w:val="00665308"/>
    <w:rsid w:val="00667624"/>
    <w:rsid w:val="00667A95"/>
    <w:rsid w:val="0067005A"/>
    <w:rsid w:val="00670636"/>
    <w:rsid w:val="006733DC"/>
    <w:rsid w:val="0067412E"/>
    <w:rsid w:val="00675275"/>
    <w:rsid w:val="00677120"/>
    <w:rsid w:val="006773C6"/>
    <w:rsid w:val="00677570"/>
    <w:rsid w:val="006778F7"/>
    <w:rsid w:val="00681176"/>
    <w:rsid w:val="00681378"/>
    <w:rsid w:val="0068687A"/>
    <w:rsid w:val="00686F80"/>
    <w:rsid w:val="00694914"/>
    <w:rsid w:val="00694B02"/>
    <w:rsid w:val="00697164"/>
    <w:rsid w:val="00697FB3"/>
    <w:rsid w:val="006A235A"/>
    <w:rsid w:val="006A3BCE"/>
    <w:rsid w:val="006A6627"/>
    <w:rsid w:val="006B523F"/>
    <w:rsid w:val="006C7C24"/>
    <w:rsid w:val="006D18F5"/>
    <w:rsid w:val="006E60F0"/>
    <w:rsid w:val="006F09EB"/>
    <w:rsid w:val="006F7DC2"/>
    <w:rsid w:val="007043C4"/>
    <w:rsid w:val="007073A0"/>
    <w:rsid w:val="00710F64"/>
    <w:rsid w:val="00712B72"/>
    <w:rsid w:val="00714302"/>
    <w:rsid w:val="007152AB"/>
    <w:rsid w:val="00716F32"/>
    <w:rsid w:val="007200F8"/>
    <w:rsid w:val="00720B7C"/>
    <w:rsid w:val="00724225"/>
    <w:rsid w:val="007252A5"/>
    <w:rsid w:val="0073422E"/>
    <w:rsid w:val="00734E32"/>
    <w:rsid w:val="00736813"/>
    <w:rsid w:val="00741B98"/>
    <w:rsid w:val="00741E95"/>
    <w:rsid w:val="00741F04"/>
    <w:rsid w:val="007420D2"/>
    <w:rsid w:val="007445C0"/>
    <w:rsid w:val="00750736"/>
    <w:rsid w:val="007544A0"/>
    <w:rsid w:val="00760EEE"/>
    <w:rsid w:val="007626BD"/>
    <w:rsid w:val="007627A4"/>
    <w:rsid w:val="00763149"/>
    <w:rsid w:val="00763268"/>
    <w:rsid w:val="007665CE"/>
    <w:rsid w:val="007762E0"/>
    <w:rsid w:val="007779EF"/>
    <w:rsid w:val="007808F7"/>
    <w:rsid w:val="00781673"/>
    <w:rsid w:val="00785885"/>
    <w:rsid w:val="00785C9F"/>
    <w:rsid w:val="00787780"/>
    <w:rsid w:val="00787844"/>
    <w:rsid w:val="00791DB9"/>
    <w:rsid w:val="00792205"/>
    <w:rsid w:val="007957ED"/>
    <w:rsid w:val="00796CA1"/>
    <w:rsid w:val="007A35BA"/>
    <w:rsid w:val="007A693D"/>
    <w:rsid w:val="007B2F1E"/>
    <w:rsid w:val="007B63BB"/>
    <w:rsid w:val="007B6589"/>
    <w:rsid w:val="007B72C4"/>
    <w:rsid w:val="007C17B7"/>
    <w:rsid w:val="007D0E9A"/>
    <w:rsid w:val="007D1BC9"/>
    <w:rsid w:val="007D486C"/>
    <w:rsid w:val="007D713A"/>
    <w:rsid w:val="007E0B69"/>
    <w:rsid w:val="007F134F"/>
    <w:rsid w:val="007F17C8"/>
    <w:rsid w:val="007F658A"/>
    <w:rsid w:val="007F65B8"/>
    <w:rsid w:val="008021CD"/>
    <w:rsid w:val="008049E8"/>
    <w:rsid w:val="00815A83"/>
    <w:rsid w:val="00817BF7"/>
    <w:rsid w:val="0082024C"/>
    <w:rsid w:val="00821BF0"/>
    <w:rsid w:val="008232EB"/>
    <w:rsid w:val="00824ED6"/>
    <w:rsid w:val="008268BD"/>
    <w:rsid w:val="00830739"/>
    <w:rsid w:val="00831D97"/>
    <w:rsid w:val="00833F64"/>
    <w:rsid w:val="008342A8"/>
    <w:rsid w:val="00842373"/>
    <w:rsid w:val="0084713C"/>
    <w:rsid w:val="00851210"/>
    <w:rsid w:val="00852FB0"/>
    <w:rsid w:val="008530EC"/>
    <w:rsid w:val="00857C25"/>
    <w:rsid w:val="00860BCE"/>
    <w:rsid w:val="008616C2"/>
    <w:rsid w:val="00866BF1"/>
    <w:rsid w:val="00866D64"/>
    <w:rsid w:val="00867ED5"/>
    <w:rsid w:val="00871050"/>
    <w:rsid w:val="00871321"/>
    <w:rsid w:val="0087386C"/>
    <w:rsid w:val="00876096"/>
    <w:rsid w:val="00880A7D"/>
    <w:rsid w:val="00884EF4"/>
    <w:rsid w:val="00891015"/>
    <w:rsid w:val="00891243"/>
    <w:rsid w:val="00891AD7"/>
    <w:rsid w:val="0089450E"/>
    <w:rsid w:val="00895C5F"/>
    <w:rsid w:val="00896831"/>
    <w:rsid w:val="0089700F"/>
    <w:rsid w:val="008A06CF"/>
    <w:rsid w:val="008A11AC"/>
    <w:rsid w:val="008A3FA1"/>
    <w:rsid w:val="008A408B"/>
    <w:rsid w:val="008A41EF"/>
    <w:rsid w:val="008A5C45"/>
    <w:rsid w:val="008B3C40"/>
    <w:rsid w:val="008B4928"/>
    <w:rsid w:val="008C0CC0"/>
    <w:rsid w:val="008C4D4B"/>
    <w:rsid w:val="008C4DE0"/>
    <w:rsid w:val="008C7906"/>
    <w:rsid w:val="008D3579"/>
    <w:rsid w:val="008D6E89"/>
    <w:rsid w:val="008E2FCE"/>
    <w:rsid w:val="008E45AE"/>
    <w:rsid w:val="008E7CB8"/>
    <w:rsid w:val="008F2A83"/>
    <w:rsid w:val="008F7BE3"/>
    <w:rsid w:val="00901D00"/>
    <w:rsid w:val="0090282B"/>
    <w:rsid w:val="00905DA3"/>
    <w:rsid w:val="00911E8C"/>
    <w:rsid w:val="00913BE1"/>
    <w:rsid w:val="00914380"/>
    <w:rsid w:val="00915B82"/>
    <w:rsid w:val="009170B2"/>
    <w:rsid w:val="00917C81"/>
    <w:rsid w:val="00920D8D"/>
    <w:rsid w:val="009306DE"/>
    <w:rsid w:val="00930A2A"/>
    <w:rsid w:val="00930EFB"/>
    <w:rsid w:val="00936391"/>
    <w:rsid w:val="00937018"/>
    <w:rsid w:val="009452E5"/>
    <w:rsid w:val="00946357"/>
    <w:rsid w:val="00946ADC"/>
    <w:rsid w:val="00951B7B"/>
    <w:rsid w:val="00952F90"/>
    <w:rsid w:val="0095470A"/>
    <w:rsid w:val="00954FDA"/>
    <w:rsid w:val="00956C46"/>
    <w:rsid w:val="00961362"/>
    <w:rsid w:val="00966480"/>
    <w:rsid w:val="00966AED"/>
    <w:rsid w:val="0097288B"/>
    <w:rsid w:val="00973BAB"/>
    <w:rsid w:val="00977896"/>
    <w:rsid w:val="0098133A"/>
    <w:rsid w:val="00981D7F"/>
    <w:rsid w:val="0098222F"/>
    <w:rsid w:val="00983BEB"/>
    <w:rsid w:val="00983E2F"/>
    <w:rsid w:val="00985311"/>
    <w:rsid w:val="00985F21"/>
    <w:rsid w:val="009903A2"/>
    <w:rsid w:val="0099252F"/>
    <w:rsid w:val="00993CB3"/>
    <w:rsid w:val="00994A9E"/>
    <w:rsid w:val="00995215"/>
    <w:rsid w:val="009960BB"/>
    <w:rsid w:val="009A0966"/>
    <w:rsid w:val="009A2B59"/>
    <w:rsid w:val="009A4F04"/>
    <w:rsid w:val="009A5881"/>
    <w:rsid w:val="009A6A0D"/>
    <w:rsid w:val="009A6CDF"/>
    <w:rsid w:val="009A7BCD"/>
    <w:rsid w:val="009B00CD"/>
    <w:rsid w:val="009B052A"/>
    <w:rsid w:val="009B2880"/>
    <w:rsid w:val="009B3063"/>
    <w:rsid w:val="009B5AEF"/>
    <w:rsid w:val="009B65E7"/>
    <w:rsid w:val="009C046B"/>
    <w:rsid w:val="009C50CD"/>
    <w:rsid w:val="009C5CE1"/>
    <w:rsid w:val="009C752F"/>
    <w:rsid w:val="009C7F95"/>
    <w:rsid w:val="009D0351"/>
    <w:rsid w:val="009D159C"/>
    <w:rsid w:val="009D1A74"/>
    <w:rsid w:val="009D2FD0"/>
    <w:rsid w:val="009E3079"/>
    <w:rsid w:val="009E3DFE"/>
    <w:rsid w:val="009E677A"/>
    <w:rsid w:val="009F0CE1"/>
    <w:rsid w:val="009F1030"/>
    <w:rsid w:val="009F1257"/>
    <w:rsid w:val="009F469A"/>
    <w:rsid w:val="009F4B6D"/>
    <w:rsid w:val="00A00217"/>
    <w:rsid w:val="00A04B6A"/>
    <w:rsid w:val="00A05797"/>
    <w:rsid w:val="00A108C3"/>
    <w:rsid w:val="00A17EF9"/>
    <w:rsid w:val="00A21007"/>
    <w:rsid w:val="00A24B39"/>
    <w:rsid w:val="00A24B79"/>
    <w:rsid w:val="00A361F6"/>
    <w:rsid w:val="00A366AF"/>
    <w:rsid w:val="00A37D84"/>
    <w:rsid w:val="00A37F90"/>
    <w:rsid w:val="00A42634"/>
    <w:rsid w:val="00A44851"/>
    <w:rsid w:val="00A44E2D"/>
    <w:rsid w:val="00A45DFE"/>
    <w:rsid w:val="00A45F89"/>
    <w:rsid w:val="00A46197"/>
    <w:rsid w:val="00A46341"/>
    <w:rsid w:val="00A46E69"/>
    <w:rsid w:val="00A50B8F"/>
    <w:rsid w:val="00A55921"/>
    <w:rsid w:val="00A6070A"/>
    <w:rsid w:val="00A64DCF"/>
    <w:rsid w:val="00A66BDC"/>
    <w:rsid w:val="00A7069F"/>
    <w:rsid w:val="00A737FF"/>
    <w:rsid w:val="00A74793"/>
    <w:rsid w:val="00A76B00"/>
    <w:rsid w:val="00A8048D"/>
    <w:rsid w:val="00A805C0"/>
    <w:rsid w:val="00A81839"/>
    <w:rsid w:val="00A83C98"/>
    <w:rsid w:val="00A8721E"/>
    <w:rsid w:val="00A91A17"/>
    <w:rsid w:val="00A91AFA"/>
    <w:rsid w:val="00A97303"/>
    <w:rsid w:val="00AA17D3"/>
    <w:rsid w:val="00AA4894"/>
    <w:rsid w:val="00AA5ACE"/>
    <w:rsid w:val="00AA67F0"/>
    <w:rsid w:val="00AB164C"/>
    <w:rsid w:val="00AB16C8"/>
    <w:rsid w:val="00AB19CC"/>
    <w:rsid w:val="00AB27C8"/>
    <w:rsid w:val="00AB4F14"/>
    <w:rsid w:val="00AB6041"/>
    <w:rsid w:val="00AC057F"/>
    <w:rsid w:val="00AC0AEB"/>
    <w:rsid w:val="00AC3C1E"/>
    <w:rsid w:val="00AC48EA"/>
    <w:rsid w:val="00AC56B8"/>
    <w:rsid w:val="00AC5D18"/>
    <w:rsid w:val="00AD34EA"/>
    <w:rsid w:val="00AD4A1F"/>
    <w:rsid w:val="00AE101D"/>
    <w:rsid w:val="00AE36F7"/>
    <w:rsid w:val="00AE7158"/>
    <w:rsid w:val="00AF0E9B"/>
    <w:rsid w:val="00AF3B70"/>
    <w:rsid w:val="00AF6035"/>
    <w:rsid w:val="00AF6C83"/>
    <w:rsid w:val="00B0133F"/>
    <w:rsid w:val="00B01759"/>
    <w:rsid w:val="00B0398A"/>
    <w:rsid w:val="00B06C07"/>
    <w:rsid w:val="00B11A1F"/>
    <w:rsid w:val="00B1461E"/>
    <w:rsid w:val="00B14FEB"/>
    <w:rsid w:val="00B1576B"/>
    <w:rsid w:val="00B20C4C"/>
    <w:rsid w:val="00B20CE3"/>
    <w:rsid w:val="00B22FCC"/>
    <w:rsid w:val="00B26D3E"/>
    <w:rsid w:val="00B27BE1"/>
    <w:rsid w:val="00B30293"/>
    <w:rsid w:val="00B304E4"/>
    <w:rsid w:val="00B31BE1"/>
    <w:rsid w:val="00B345A4"/>
    <w:rsid w:val="00B40B65"/>
    <w:rsid w:val="00B4375C"/>
    <w:rsid w:val="00B43B58"/>
    <w:rsid w:val="00B45E3A"/>
    <w:rsid w:val="00B46C36"/>
    <w:rsid w:val="00B4713C"/>
    <w:rsid w:val="00B54A71"/>
    <w:rsid w:val="00B57320"/>
    <w:rsid w:val="00B63A97"/>
    <w:rsid w:val="00B63B95"/>
    <w:rsid w:val="00B64517"/>
    <w:rsid w:val="00B654A8"/>
    <w:rsid w:val="00B66396"/>
    <w:rsid w:val="00B74B0D"/>
    <w:rsid w:val="00B80CBC"/>
    <w:rsid w:val="00B834C8"/>
    <w:rsid w:val="00B863F1"/>
    <w:rsid w:val="00B87A49"/>
    <w:rsid w:val="00B91304"/>
    <w:rsid w:val="00B9208C"/>
    <w:rsid w:val="00B944E1"/>
    <w:rsid w:val="00B94FCA"/>
    <w:rsid w:val="00B95023"/>
    <w:rsid w:val="00B96376"/>
    <w:rsid w:val="00B976FF"/>
    <w:rsid w:val="00BA5828"/>
    <w:rsid w:val="00BA6F3C"/>
    <w:rsid w:val="00BB0E9B"/>
    <w:rsid w:val="00BB2908"/>
    <w:rsid w:val="00BB3581"/>
    <w:rsid w:val="00BB7985"/>
    <w:rsid w:val="00BC35FA"/>
    <w:rsid w:val="00BC3DCC"/>
    <w:rsid w:val="00BC56FA"/>
    <w:rsid w:val="00BC6DD9"/>
    <w:rsid w:val="00BC728D"/>
    <w:rsid w:val="00BD02B7"/>
    <w:rsid w:val="00BD0F91"/>
    <w:rsid w:val="00BD5021"/>
    <w:rsid w:val="00BD6E73"/>
    <w:rsid w:val="00BD7686"/>
    <w:rsid w:val="00BE02B2"/>
    <w:rsid w:val="00BE42C7"/>
    <w:rsid w:val="00BE4423"/>
    <w:rsid w:val="00BE7415"/>
    <w:rsid w:val="00BF0FD9"/>
    <w:rsid w:val="00BF1194"/>
    <w:rsid w:val="00BF2FB8"/>
    <w:rsid w:val="00BF5643"/>
    <w:rsid w:val="00C025FA"/>
    <w:rsid w:val="00C04B45"/>
    <w:rsid w:val="00C065B2"/>
    <w:rsid w:val="00C07320"/>
    <w:rsid w:val="00C104ED"/>
    <w:rsid w:val="00C1371A"/>
    <w:rsid w:val="00C150A7"/>
    <w:rsid w:val="00C158D5"/>
    <w:rsid w:val="00C20C56"/>
    <w:rsid w:val="00C21249"/>
    <w:rsid w:val="00C2396B"/>
    <w:rsid w:val="00C249A5"/>
    <w:rsid w:val="00C25A14"/>
    <w:rsid w:val="00C30F08"/>
    <w:rsid w:val="00C35801"/>
    <w:rsid w:val="00C3689B"/>
    <w:rsid w:val="00C376DB"/>
    <w:rsid w:val="00C40B75"/>
    <w:rsid w:val="00C45E6C"/>
    <w:rsid w:val="00C461D2"/>
    <w:rsid w:val="00C469B8"/>
    <w:rsid w:val="00C4787E"/>
    <w:rsid w:val="00C47FFA"/>
    <w:rsid w:val="00C54E58"/>
    <w:rsid w:val="00C552D0"/>
    <w:rsid w:val="00C62784"/>
    <w:rsid w:val="00C63DE1"/>
    <w:rsid w:val="00C6549D"/>
    <w:rsid w:val="00C665A6"/>
    <w:rsid w:val="00C67EAD"/>
    <w:rsid w:val="00C70CC4"/>
    <w:rsid w:val="00C715A0"/>
    <w:rsid w:val="00C716CD"/>
    <w:rsid w:val="00C7278E"/>
    <w:rsid w:val="00C74763"/>
    <w:rsid w:val="00C76510"/>
    <w:rsid w:val="00C76C11"/>
    <w:rsid w:val="00C84785"/>
    <w:rsid w:val="00C91309"/>
    <w:rsid w:val="00C9196E"/>
    <w:rsid w:val="00C91B71"/>
    <w:rsid w:val="00C93C00"/>
    <w:rsid w:val="00C96ACE"/>
    <w:rsid w:val="00CA11A9"/>
    <w:rsid w:val="00CA12CA"/>
    <w:rsid w:val="00CA357D"/>
    <w:rsid w:val="00CA529B"/>
    <w:rsid w:val="00CA537E"/>
    <w:rsid w:val="00CA71F7"/>
    <w:rsid w:val="00CB5CDE"/>
    <w:rsid w:val="00CB5D0D"/>
    <w:rsid w:val="00CC0465"/>
    <w:rsid w:val="00CC2374"/>
    <w:rsid w:val="00CC35CD"/>
    <w:rsid w:val="00CC5961"/>
    <w:rsid w:val="00CC774B"/>
    <w:rsid w:val="00CC7C0A"/>
    <w:rsid w:val="00CC7FA6"/>
    <w:rsid w:val="00CD2B3E"/>
    <w:rsid w:val="00CD63A0"/>
    <w:rsid w:val="00CD6DC1"/>
    <w:rsid w:val="00CD7263"/>
    <w:rsid w:val="00CE03C7"/>
    <w:rsid w:val="00CE4620"/>
    <w:rsid w:val="00CF30B0"/>
    <w:rsid w:val="00CF3132"/>
    <w:rsid w:val="00CF524B"/>
    <w:rsid w:val="00CF6F53"/>
    <w:rsid w:val="00CF7594"/>
    <w:rsid w:val="00CF793C"/>
    <w:rsid w:val="00D034AE"/>
    <w:rsid w:val="00D059EC"/>
    <w:rsid w:val="00D1130A"/>
    <w:rsid w:val="00D1480C"/>
    <w:rsid w:val="00D15BDF"/>
    <w:rsid w:val="00D16267"/>
    <w:rsid w:val="00D2020A"/>
    <w:rsid w:val="00D2139E"/>
    <w:rsid w:val="00D27D63"/>
    <w:rsid w:val="00D30A9D"/>
    <w:rsid w:val="00D355C7"/>
    <w:rsid w:val="00D359F8"/>
    <w:rsid w:val="00D36CFA"/>
    <w:rsid w:val="00D4337F"/>
    <w:rsid w:val="00D45DD4"/>
    <w:rsid w:val="00D4646C"/>
    <w:rsid w:val="00D46B94"/>
    <w:rsid w:val="00D53495"/>
    <w:rsid w:val="00D55630"/>
    <w:rsid w:val="00D568E1"/>
    <w:rsid w:val="00D65BA1"/>
    <w:rsid w:val="00D6716D"/>
    <w:rsid w:val="00D760B5"/>
    <w:rsid w:val="00D762DD"/>
    <w:rsid w:val="00D76CFE"/>
    <w:rsid w:val="00D776B7"/>
    <w:rsid w:val="00D814E9"/>
    <w:rsid w:val="00D85017"/>
    <w:rsid w:val="00D85123"/>
    <w:rsid w:val="00D86916"/>
    <w:rsid w:val="00D925A3"/>
    <w:rsid w:val="00D95BE6"/>
    <w:rsid w:val="00D965EC"/>
    <w:rsid w:val="00DA3E74"/>
    <w:rsid w:val="00DA3F95"/>
    <w:rsid w:val="00DB049C"/>
    <w:rsid w:val="00DB169A"/>
    <w:rsid w:val="00DB4A07"/>
    <w:rsid w:val="00DB5158"/>
    <w:rsid w:val="00DC1221"/>
    <w:rsid w:val="00DC5AE4"/>
    <w:rsid w:val="00DC6B7A"/>
    <w:rsid w:val="00DD1B0A"/>
    <w:rsid w:val="00DD411D"/>
    <w:rsid w:val="00DD52E8"/>
    <w:rsid w:val="00DE0793"/>
    <w:rsid w:val="00DE15C3"/>
    <w:rsid w:val="00DE17E2"/>
    <w:rsid w:val="00DE25C0"/>
    <w:rsid w:val="00DE282C"/>
    <w:rsid w:val="00DE2B95"/>
    <w:rsid w:val="00DE2E5A"/>
    <w:rsid w:val="00DE6388"/>
    <w:rsid w:val="00DE65B0"/>
    <w:rsid w:val="00DE69A3"/>
    <w:rsid w:val="00DF2EAB"/>
    <w:rsid w:val="00DF4394"/>
    <w:rsid w:val="00E0034E"/>
    <w:rsid w:val="00E02344"/>
    <w:rsid w:val="00E03065"/>
    <w:rsid w:val="00E0545F"/>
    <w:rsid w:val="00E060A7"/>
    <w:rsid w:val="00E10352"/>
    <w:rsid w:val="00E11343"/>
    <w:rsid w:val="00E138A5"/>
    <w:rsid w:val="00E14B14"/>
    <w:rsid w:val="00E1540F"/>
    <w:rsid w:val="00E17005"/>
    <w:rsid w:val="00E222C7"/>
    <w:rsid w:val="00E278B1"/>
    <w:rsid w:val="00E31F91"/>
    <w:rsid w:val="00E328D8"/>
    <w:rsid w:val="00E41B4D"/>
    <w:rsid w:val="00E43AF6"/>
    <w:rsid w:val="00E43FC3"/>
    <w:rsid w:val="00E51E42"/>
    <w:rsid w:val="00E5226A"/>
    <w:rsid w:val="00E52C76"/>
    <w:rsid w:val="00E545D3"/>
    <w:rsid w:val="00E55319"/>
    <w:rsid w:val="00E6014F"/>
    <w:rsid w:val="00E61596"/>
    <w:rsid w:val="00E61F1D"/>
    <w:rsid w:val="00E627D4"/>
    <w:rsid w:val="00E70033"/>
    <w:rsid w:val="00E7304D"/>
    <w:rsid w:val="00E74C9E"/>
    <w:rsid w:val="00E77CAB"/>
    <w:rsid w:val="00E80881"/>
    <w:rsid w:val="00E828AD"/>
    <w:rsid w:val="00E84351"/>
    <w:rsid w:val="00E90656"/>
    <w:rsid w:val="00E9068E"/>
    <w:rsid w:val="00E96658"/>
    <w:rsid w:val="00EA490D"/>
    <w:rsid w:val="00EA5282"/>
    <w:rsid w:val="00EA6035"/>
    <w:rsid w:val="00EA668E"/>
    <w:rsid w:val="00EA739B"/>
    <w:rsid w:val="00EB29E2"/>
    <w:rsid w:val="00EB5242"/>
    <w:rsid w:val="00EB5DEB"/>
    <w:rsid w:val="00EB638E"/>
    <w:rsid w:val="00EB6499"/>
    <w:rsid w:val="00EB6F87"/>
    <w:rsid w:val="00EC3547"/>
    <w:rsid w:val="00EC4089"/>
    <w:rsid w:val="00EC47CD"/>
    <w:rsid w:val="00EC6C7F"/>
    <w:rsid w:val="00ED31AF"/>
    <w:rsid w:val="00ED4BE4"/>
    <w:rsid w:val="00ED630D"/>
    <w:rsid w:val="00EE0CED"/>
    <w:rsid w:val="00EE1035"/>
    <w:rsid w:val="00EE6BF5"/>
    <w:rsid w:val="00EE6DA1"/>
    <w:rsid w:val="00EE7638"/>
    <w:rsid w:val="00EE785F"/>
    <w:rsid w:val="00EF162D"/>
    <w:rsid w:val="00EF1BE7"/>
    <w:rsid w:val="00EF3568"/>
    <w:rsid w:val="00EF4C12"/>
    <w:rsid w:val="00F063E7"/>
    <w:rsid w:val="00F067F0"/>
    <w:rsid w:val="00F06E6C"/>
    <w:rsid w:val="00F07732"/>
    <w:rsid w:val="00F10F86"/>
    <w:rsid w:val="00F128DD"/>
    <w:rsid w:val="00F13647"/>
    <w:rsid w:val="00F2194F"/>
    <w:rsid w:val="00F232AC"/>
    <w:rsid w:val="00F2621C"/>
    <w:rsid w:val="00F26775"/>
    <w:rsid w:val="00F27551"/>
    <w:rsid w:val="00F276DA"/>
    <w:rsid w:val="00F27F6B"/>
    <w:rsid w:val="00F33220"/>
    <w:rsid w:val="00F339DD"/>
    <w:rsid w:val="00F35C09"/>
    <w:rsid w:val="00F37677"/>
    <w:rsid w:val="00F37947"/>
    <w:rsid w:val="00F4184C"/>
    <w:rsid w:val="00F4440D"/>
    <w:rsid w:val="00F44DB1"/>
    <w:rsid w:val="00F5222A"/>
    <w:rsid w:val="00F570DB"/>
    <w:rsid w:val="00F601BD"/>
    <w:rsid w:val="00F61D76"/>
    <w:rsid w:val="00F655FC"/>
    <w:rsid w:val="00F67761"/>
    <w:rsid w:val="00F71B96"/>
    <w:rsid w:val="00F7528A"/>
    <w:rsid w:val="00F75DE1"/>
    <w:rsid w:val="00F83106"/>
    <w:rsid w:val="00F846E0"/>
    <w:rsid w:val="00F87BF1"/>
    <w:rsid w:val="00F95C12"/>
    <w:rsid w:val="00F96401"/>
    <w:rsid w:val="00F974AF"/>
    <w:rsid w:val="00FA40C4"/>
    <w:rsid w:val="00FA51EC"/>
    <w:rsid w:val="00FA57A2"/>
    <w:rsid w:val="00FB28E4"/>
    <w:rsid w:val="00FB2B3D"/>
    <w:rsid w:val="00FB4EB0"/>
    <w:rsid w:val="00FB52F9"/>
    <w:rsid w:val="00FB5516"/>
    <w:rsid w:val="00FB68B8"/>
    <w:rsid w:val="00FB6A1B"/>
    <w:rsid w:val="00FC1469"/>
    <w:rsid w:val="00FC3EBA"/>
    <w:rsid w:val="00FC4328"/>
    <w:rsid w:val="00FC44E6"/>
    <w:rsid w:val="00FC4B1F"/>
    <w:rsid w:val="00FC60C5"/>
    <w:rsid w:val="00FD1550"/>
    <w:rsid w:val="00FD467E"/>
    <w:rsid w:val="00FD5E94"/>
    <w:rsid w:val="00FD672A"/>
    <w:rsid w:val="00FE156B"/>
    <w:rsid w:val="00FE1E2A"/>
    <w:rsid w:val="00FE446C"/>
    <w:rsid w:val="00FE46A0"/>
    <w:rsid w:val="00FE51C7"/>
    <w:rsid w:val="00FE71C5"/>
    <w:rsid w:val="00FE7B60"/>
    <w:rsid w:val="00FF068E"/>
    <w:rsid w:val="00FF433E"/>
    <w:rsid w:val="00FF50FF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04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E17005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6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238D4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C0FAD"/>
    <w:pPr>
      <w:tabs>
        <w:tab w:val="left" w:pos="1080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  <w:szCs w:val="28"/>
      <w:lang w:val="ru-RU"/>
    </w:rPr>
  </w:style>
  <w:style w:type="paragraph" w:styleId="a6">
    <w:name w:val="Document Map"/>
    <w:basedOn w:val="a"/>
    <w:semiHidden/>
    <w:rsid w:val="00286960"/>
    <w:pPr>
      <w:shd w:val="clear" w:color="auto" w:fill="000080"/>
    </w:pPr>
    <w:rPr>
      <w:rFonts w:ascii="Tahoma" w:hAnsi="Tahoma" w:cs="Tahoma"/>
    </w:rPr>
  </w:style>
  <w:style w:type="paragraph" w:styleId="a7">
    <w:name w:val="Title"/>
    <w:basedOn w:val="a"/>
    <w:qFormat/>
    <w:rsid w:val="005C5D1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ru-RU"/>
    </w:rPr>
  </w:style>
  <w:style w:type="paragraph" w:styleId="a8">
    <w:name w:val="header"/>
    <w:basedOn w:val="a"/>
    <w:rsid w:val="00D27D6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27D63"/>
  </w:style>
  <w:style w:type="paragraph" w:styleId="aa">
    <w:name w:val="footer"/>
    <w:basedOn w:val="a"/>
    <w:rsid w:val="00EE785F"/>
    <w:pPr>
      <w:tabs>
        <w:tab w:val="center" w:pos="4677"/>
        <w:tab w:val="right" w:pos="9355"/>
      </w:tabs>
    </w:pPr>
  </w:style>
  <w:style w:type="character" w:styleId="ab">
    <w:name w:val="Placeholder Text"/>
    <w:basedOn w:val="a0"/>
    <w:uiPriority w:val="99"/>
    <w:semiHidden/>
    <w:rsid w:val="00B20CE3"/>
    <w:rPr>
      <w:color w:val="808080"/>
    </w:rPr>
  </w:style>
  <w:style w:type="paragraph" w:styleId="ac">
    <w:name w:val="Plain Text"/>
    <w:basedOn w:val="a"/>
    <w:link w:val="ad"/>
    <w:unhideWhenUsed/>
    <w:rsid w:val="00613380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character" w:customStyle="1" w:styleId="ad">
    <w:name w:val="Текст Знак"/>
    <w:basedOn w:val="a0"/>
    <w:link w:val="ac"/>
    <w:rsid w:val="00613380"/>
    <w:rPr>
      <w:rFonts w:ascii="Courier New" w:hAnsi="Courier New"/>
    </w:rPr>
  </w:style>
  <w:style w:type="paragraph" w:customStyle="1" w:styleId="ConsNormal">
    <w:name w:val="ConsNormal"/>
    <w:rsid w:val="00613380"/>
    <w:pPr>
      <w:widowControl w:val="0"/>
      <w:snapToGrid w:val="0"/>
      <w:ind w:right="19772" w:firstLine="720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734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04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E17005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6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238D4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C0FAD"/>
    <w:pPr>
      <w:tabs>
        <w:tab w:val="left" w:pos="1080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  <w:szCs w:val="28"/>
      <w:lang w:val="ru-RU"/>
    </w:rPr>
  </w:style>
  <w:style w:type="paragraph" w:styleId="a6">
    <w:name w:val="Document Map"/>
    <w:basedOn w:val="a"/>
    <w:semiHidden/>
    <w:rsid w:val="00286960"/>
    <w:pPr>
      <w:shd w:val="clear" w:color="auto" w:fill="000080"/>
    </w:pPr>
    <w:rPr>
      <w:rFonts w:ascii="Tahoma" w:hAnsi="Tahoma" w:cs="Tahoma"/>
    </w:rPr>
  </w:style>
  <w:style w:type="paragraph" w:styleId="a7">
    <w:name w:val="Title"/>
    <w:basedOn w:val="a"/>
    <w:qFormat/>
    <w:rsid w:val="005C5D1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ru-RU"/>
    </w:rPr>
  </w:style>
  <w:style w:type="paragraph" w:styleId="a8">
    <w:name w:val="header"/>
    <w:basedOn w:val="a"/>
    <w:rsid w:val="00D27D6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27D63"/>
  </w:style>
  <w:style w:type="paragraph" w:styleId="aa">
    <w:name w:val="footer"/>
    <w:basedOn w:val="a"/>
    <w:rsid w:val="00EE785F"/>
    <w:pPr>
      <w:tabs>
        <w:tab w:val="center" w:pos="4677"/>
        <w:tab w:val="right" w:pos="9355"/>
      </w:tabs>
    </w:pPr>
  </w:style>
  <w:style w:type="character" w:styleId="ab">
    <w:name w:val="Placeholder Text"/>
    <w:basedOn w:val="a0"/>
    <w:uiPriority w:val="99"/>
    <w:semiHidden/>
    <w:rsid w:val="00B20CE3"/>
    <w:rPr>
      <w:color w:val="808080"/>
    </w:rPr>
  </w:style>
  <w:style w:type="paragraph" w:styleId="ac">
    <w:name w:val="Plain Text"/>
    <w:basedOn w:val="a"/>
    <w:link w:val="ad"/>
    <w:unhideWhenUsed/>
    <w:rsid w:val="00613380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character" w:customStyle="1" w:styleId="ad">
    <w:name w:val="Текст Знак"/>
    <w:basedOn w:val="a0"/>
    <w:link w:val="ac"/>
    <w:rsid w:val="00613380"/>
    <w:rPr>
      <w:rFonts w:ascii="Courier New" w:hAnsi="Courier New"/>
    </w:rPr>
  </w:style>
  <w:style w:type="paragraph" w:customStyle="1" w:styleId="ConsNormal">
    <w:name w:val="ConsNormal"/>
    <w:rsid w:val="00613380"/>
    <w:pPr>
      <w:widowControl w:val="0"/>
      <w:snapToGrid w:val="0"/>
      <w:ind w:right="19772" w:firstLine="720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734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0E64-60D8-440D-954F-093D3312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дактическая игра «Семья»</vt:lpstr>
    </vt:vector>
  </TitlesOfParts>
  <Company>Home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ческая игра «Семья»</dc:title>
  <dc:creator>NoName</dc:creator>
  <cp:lastModifiedBy>1</cp:lastModifiedBy>
  <cp:revision>8</cp:revision>
  <cp:lastPrinted>2018-04-11T05:59:00Z</cp:lastPrinted>
  <dcterms:created xsi:type="dcterms:W3CDTF">2018-04-09T06:34:00Z</dcterms:created>
  <dcterms:modified xsi:type="dcterms:W3CDTF">2018-04-11T10:15:00Z</dcterms:modified>
</cp:coreProperties>
</file>